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14F27BD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71006B4B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523860">
        <w:rPr>
          <w:sz w:val="26"/>
          <w:szCs w:val="26"/>
        </w:rPr>
        <w:t xml:space="preserve">May </w:t>
      </w:r>
      <w:r w:rsidR="00C827A8">
        <w:rPr>
          <w:sz w:val="26"/>
          <w:szCs w:val="26"/>
        </w:rPr>
        <w:t>27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2252"/>
        <w:gridCol w:w="985"/>
        <w:gridCol w:w="3964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64671363" w:rsidR="00FC207D" w:rsidRDefault="008A47A8" w:rsidP="00B8393C">
            <w:r>
              <w:t>3-11-22</w:t>
            </w:r>
          </w:p>
        </w:tc>
        <w:tc>
          <w:tcPr>
            <w:tcW w:w="443" w:type="pct"/>
          </w:tcPr>
          <w:p w14:paraId="550C9DE7" w14:textId="7AE946F7" w:rsidR="00FC207D" w:rsidRDefault="008A47A8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544EC45" w:rsidR="00FC207D" w:rsidRDefault="008A47A8" w:rsidP="00CA0558">
            <w:r>
              <w:t>C</w:t>
            </w:r>
            <w:r w:rsidRPr="008A47A8">
              <w:t xml:space="preserve">heck with Marketing to inquire about </w:t>
            </w:r>
            <w:r>
              <w:t xml:space="preserve">ISP/ARC </w:t>
            </w:r>
            <w:r w:rsidRPr="008A47A8">
              <w:t>website activity</w:t>
            </w:r>
          </w:p>
        </w:tc>
        <w:tc>
          <w:tcPr>
            <w:tcW w:w="625" w:type="pct"/>
          </w:tcPr>
          <w:p w14:paraId="43328982" w14:textId="420E689E" w:rsidR="00FC207D" w:rsidRDefault="008A47A8" w:rsidP="00DA173D">
            <w:r>
              <w:t>Sue</w:t>
            </w:r>
          </w:p>
        </w:tc>
        <w:tc>
          <w:tcPr>
            <w:tcW w:w="592" w:type="pct"/>
          </w:tcPr>
          <w:p w14:paraId="04D214AD" w14:textId="05FB00A4" w:rsidR="00FC207D" w:rsidRDefault="008A47A8" w:rsidP="00DA173D">
            <w:r>
              <w:t>Spring Term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43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912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25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592" w:type="pct"/>
          </w:tcPr>
          <w:p w14:paraId="293E4D4E" w14:textId="202B1245" w:rsidR="00B92945" w:rsidRPr="003B705C" w:rsidRDefault="00E557B2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934C40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23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0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66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934C40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23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0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666" w:type="pct"/>
            <w:gridSpan w:val="3"/>
          </w:tcPr>
          <w:p w14:paraId="41A70738" w14:textId="5CE70D66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FE0D75">
        <w:trPr>
          <w:trHeight w:val="892"/>
        </w:trPr>
        <w:tc>
          <w:tcPr>
            <w:tcW w:w="1151" w:type="pct"/>
            <w:gridSpan w:val="3"/>
          </w:tcPr>
          <w:p w14:paraId="4EA7FB30" w14:textId="1E2714D0" w:rsidR="009111AA" w:rsidRPr="009111AA" w:rsidRDefault="005E1953" w:rsidP="009111AA">
            <w:pPr>
              <w:ind w:left="161"/>
              <w:rPr>
                <w:b/>
              </w:rPr>
            </w:pPr>
            <w:bookmarkStart w:id="0" w:name="_Hlk104450021"/>
            <w:r>
              <w:rPr>
                <w:b/>
              </w:rPr>
              <w:t xml:space="preserve">College </w:t>
            </w:r>
            <w:r w:rsidR="009111AA" w:rsidRPr="009111AA">
              <w:rPr>
                <w:b/>
              </w:rPr>
              <w:t>Council Feedback</w:t>
            </w:r>
          </w:p>
        </w:tc>
        <w:tc>
          <w:tcPr>
            <w:tcW w:w="823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60" w:type="pct"/>
          </w:tcPr>
          <w:p w14:paraId="755CF129" w14:textId="3D6F2C8B" w:rsidR="009111AA" w:rsidRDefault="00DF5318" w:rsidP="009111AA">
            <w:r>
              <w:t>10</w:t>
            </w:r>
            <w:r w:rsidR="00126926">
              <w:t xml:space="preserve"> min</w:t>
            </w:r>
          </w:p>
        </w:tc>
        <w:tc>
          <w:tcPr>
            <w:tcW w:w="2666" w:type="pct"/>
            <w:gridSpan w:val="3"/>
          </w:tcPr>
          <w:p w14:paraId="3EF6BBE3" w14:textId="7F2D8CC7" w:rsidR="00FE0D75" w:rsidRPr="00FE0D75" w:rsidRDefault="00FE0D75" w:rsidP="006B4FE3">
            <w:pPr>
              <w:ind w:left="166"/>
              <w:rPr>
                <w:color w:val="212121"/>
                <w:sz w:val="6"/>
                <w:szCs w:val="6"/>
              </w:rPr>
            </w:pPr>
            <w:r>
              <w:rPr>
                <w:color w:val="212121"/>
              </w:rPr>
              <w:t>ISP 161 Course Creation Edits Inactivation and Reactivation – 1</w:t>
            </w:r>
            <w:r w:rsidR="002E6BA1">
              <w:rPr>
                <w:color w:val="212121"/>
              </w:rPr>
              <w:t>st</w:t>
            </w:r>
            <w:r>
              <w:rPr>
                <w:color w:val="212121"/>
              </w:rPr>
              <w:t xml:space="preserve"> Read</w:t>
            </w:r>
          </w:p>
          <w:p w14:paraId="1312A353" w14:textId="562CF1BF" w:rsidR="006B4FE3" w:rsidRPr="00DF2A01" w:rsidRDefault="006B4FE3" w:rsidP="006B4FE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 xml:space="preserve">ISP 180 Continuing Education Units (CEUs) – </w:t>
            </w:r>
            <w:r w:rsidR="00FE0D75">
              <w:rPr>
                <w:color w:val="212121"/>
              </w:rPr>
              <w:t>2nd</w:t>
            </w:r>
            <w:r w:rsidRPr="00DF2A01">
              <w:rPr>
                <w:color w:val="212121"/>
              </w:rPr>
              <w:t xml:space="preserve"> Read </w:t>
            </w:r>
          </w:p>
          <w:p w14:paraId="099CB3D3" w14:textId="1948FB69" w:rsidR="007B5EA2" w:rsidRDefault="006B4FE3" w:rsidP="00873CB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 xml:space="preserve">ISP 480 Academic Standing – </w:t>
            </w:r>
            <w:r w:rsidR="00FE0D75">
              <w:rPr>
                <w:color w:val="212121"/>
              </w:rPr>
              <w:t>2nd</w:t>
            </w:r>
            <w:r w:rsidRPr="00DF2A01">
              <w:rPr>
                <w:color w:val="212121"/>
                <w:vertAlign w:val="superscript"/>
              </w:rPr>
              <w:t xml:space="preserve"> </w:t>
            </w:r>
            <w:r w:rsidRPr="00DF2A01">
              <w:rPr>
                <w:color w:val="212121"/>
              </w:rPr>
              <w:t xml:space="preserve">Read </w:t>
            </w:r>
          </w:p>
        </w:tc>
      </w:tr>
      <w:bookmarkEnd w:id="0"/>
      <w:tr w:rsidR="00830A67" w14:paraId="7D104C75" w14:textId="77777777" w:rsidTr="002E6182">
        <w:trPr>
          <w:trHeight w:val="1702"/>
        </w:trPr>
        <w:tc>
          <w:tcPr>
            <w:tcW w:w="1151" w:type="pct"/>
            <w:gridSpan w:val="3"/>
          </w:tcPr>
          <w:p w14:paraId="41C07EE6" w14:textId="50FD4184" w:rsidR="00830A67" w:rsidRPr="00BD6647" w:rsidRDefault="00830A67" w:rsidP="00830A67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23" w:type="pct"/>
          </w:tcPr>
          <w:p w14:paraId="43EDB64A" w14:textId="77777777" w:rsidR="00830A67" w:rsidRDefault="00830A67" w:rsidP="00830A67">
            <w:pPr>
              <w:ind w:left="163"/>
              <w:jc w:val="both"/>
            </w:pPr>
            <w:r w:rsidRPr="00D15984">
              <w:t>S</w:t>
            </w:r>
            <w:r>
              <w:t>arah</w:t>
            </w:r>
          </w:p>
          <w:p w14:paraId="1F8DE01B" w14:textId="77777777" w:rsidR="00370099" w:rsidRDefault="00370099" w:rsidP="00830A67">
            <w:pPr>
              <w:ind w:left="163"/>
              <w:jc w:val="both"/>
            </w:pPr>
          </w:p>
          <w:p w14:paraId="1345EE6F" w14:textId="77777777" w:rsidR="00370099" w:rsidRDefault="00370099" w:rsidP="00830A67">
            <w:pPr>
              <w:ind w:left="163"/>
              <w:jc w:val="both"/>
            </w:pPr>
          </w:p>
          <w:p w14:paraId="248803B7" w14:textId="77777777" w:rsidR="00370099" w:rsidRDefault="00370099" w:rsidP="00830A67">
            <w:pPr>
              <w:ind w:left="163"/>
              <w:jc w:val="both"/>
            </w:pPr>
          </w:p>
          <w:p w14:paraId="461D871F" w14:textId="77777777" w:rsidR="00370099" w:rsidRDefault="00370099" w:rsidP="00830A67">
            <w:pPr>
              <w:ind w:left="163"/>
              <w:jc w:val="both"/>
            </w:pPr>
          </w:p>
          <w:p w14:paraId="10D11CF1" w14:textId="555925E8" w:rsidR="00370099" w:rsidRPr="00281C75" w:rsidRDefault="00370099" w:rsidP="00830A67">
            <w:pPr>
              <w:ind w:left="163"/>
              <w:jc w:val="both"/>
            </w:pPr>
            <w:r>
              <w:t>Sarah</w:t>
            </w:r>
          </w:p>
        </w:tc>
        <w:tc>
          <w:tcPr>
            <w:tcW w:w="360" w:type="pct"/>
          </w:tcPr>
          <w:p w14:paraId="415005CB" w14:textId="121D9F71" w:rsidR="00830A67" w:rsidRPr="00260D85" w:rsidRDefault="00DF5318" w:rsidP="00830A67">
            <w:pPr>
              <w:jc w:val="both"/>
            </w:pPr>
            <w:r>
              <w:t>20</w:t>
            </w:r>
            <w:r w:rsidR="00830A67">
              <w:t xml:space="preserve"> min</w:t>
            </w:r>
          </w:p>
        </w:tc>
        <w:tc>
          <w:tcPr>
            <w:tcW w:w="2666" w:type="pct"/>
            <w:gridSpan w:val="3"/>
          </w:tcPr>
          <w:p w14:paraId="7D368AAB" w14:textId="4A728DDB" w:rsidR="00830A67" w:rsidRDefault="00830A67" w:rsidP="00830A67">
            <w:pPr>
              <w:ind w:left="166"/>
            </w:pPr>
            <w:r>
              <w:t xml:space="preserve">ISP </w:t>
            </w:r>
            <w:proofErr w:type="spellStart"/>
            <w:r>
              <w:t>371P</w:t>
            </w:r>
            <w:proofErr w:type="spellEnd"/>
            <w:r>
              <w:t xml:space="preserve"> Advanced Placement (AP)</w:t>
            </w:r>
          </w:p>
          <w:p w14:paraId="67BAE43F" w14:textId="27B8EF1D" w:rsidR="00830A67" w:rsidRDefault="00830A67" w:rsidP="00830A67">
            <w:pPr>
              <w:ind w:left="166"/>
            </w:pPr>
            <w:r>
              <w:t xml:space="preserve">ISP </w:t>
            </w:r>
            <w:proofErr w:type="spellStart"/>
            <w:r>
              <w:t>372P</w:t>
            </w:r>
            <w:proofErr w:type="spellEnd"/>
            <w:r>
              <w:t xml:space="preserve"> International Baccalaureate (IB) </w:t>
            </w:r>
          </w:p>
          <w:p w14:paraId="36C94BD5" w14:textId="7CB9FC3B" w:rsidR="00830A67" w:rsidRDefault="00830A67" w:rsidP="00830A67">
            <w:pPr>
              <w:ind w:left="166"/>
            </w:pPr>
            <w:r>
              <w:t xml:space="preserve">ISP </w:t>
            </w:r>
            <w:proofErr w:type="spellStart"/>
            <w:r>
              <w:t>373P</w:t>
            </w:r>
            <w:proofErr w:type="spellEnd"/>
            <w:r>
              <w:t xml:space="preserve"> College Level Examination Program (CLEP)</w:t>
            </w:r>
          </w:p>
          <w:p w14:paraId="704D8F12" w14:textId="1D161F1F" w:rsidR="00830A67" w:rsidRDefault="00830A67" w:rsidP="00830A67">
            <w:pPr>
              <w:ind w:left="166"/>
            </w:pPr>
            <w:r>
              <w:t xml:space="preserve">ISP </w:t>
            </w:r>
            <w:proofErr w:type="spellStart"/>
            <w:r>
              <w:t>374P</w:t>
            </w:r>
            <w:proofErr w:type="spellEnd"/>
            <w:r>
              <w:t xml:space="preserve"> DANTES Subject Standardized Tests (DSST)</w:t>
            </w:r>
          </w:p>
          <w:p w14:paraId="74B4AE76" w14:textId="5295D97E" w:rsidR="00370099" w:rsidRDefault="00370099" w:rsidP="00830A67">
            <w:pPr>
              <w:ind w:left="166"/>
            </w:pPr>
          </w:p>
          <w:p w14:paraId="59C5994E" w14:textId="1BC957B1" w:rsidR="00370099" w:rsidRDefault="00370099" w:rsidP="00830A67">
            <w:pPr>
              <w:ind w:left="166"/>
            </w:pPr>
            <w:r w:rsidRPr="00370099">
              <w:t>ISP 470 Course Substitution or Waiver</w:t>
            </w:r>
          </w:p>
          <w:p w14:paraId="7CD7C793" w14:textId="15476DD7" w:rsidR="00830A67" w:rsidRPr="00FE0D75" w:rsidRDefault="00830A67" w:rsidP="00830A67">
            <w:pPr>
              <w:ind w:left="166"/>
            </w:pPr>
          </w:p>
        </w:tc>
      </w:tr>
      <w:tr w:rsidR="005443F9" w14:paraId="4D061611" w14:textId="77777777" w:rsidTr="00FE0D75">
        <w:trPr>
          <w:trHeight w:val="514"/>
        </w:trPr>
        <w:tc>
          <w:tcPr>
            <w:tcW w:w="1151" w:type="pct"/>
            <w:gridSpan w:val="3"/>
          </w:tcPr>
          <w:p w14:paraId="2A9F3FFA" w14:textId="3AAA5051" w:rsidR="005443F9" w:rsidRDefault="005443F9" w:rsidP="00CA2171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823" w:type="pct"/>
          </w:tcPr>
          <w:p w14:paraId="3A6627E5" w14:textId="15B670A9" w:rsidR="001B000C" w:rsidRPr="005443F9" w:rsidRDefault="001B000C" w:rsidP="00921B2B">
            <w:pPr>
              <w:ind w:left="163"/>
            </w:pPr>
            <w:r>
              <w:t>Sue</w:t>
            </w:r>
          </w:p>
        </w:tc>
        <w:tc>
          <w:tcPr>
            <w:tcW w:w="360" w:type="pct"/>
          </w:tcPr>
          <w:p w14:paraId="7C15605E" w14:textId="668C2957" w:rsidR="005443F9" w:rsidRPr="005443F9" w:rsidRDefault="00FE0D75" w:rsidP="00281C75">
            <w:r>
              <w:t>5 min</w:t>
            </w:r>
          </w:p>
        </w:tc>
        <w:tc>
          <w:tcPr>
            <w:tcW w:w="2666" w:type="pct"/>
            <w:gridSpan w:val="3"/>
          </w:tcPr>
          <w:p w14:paraId="432260FF" w14:textId="329889F5" w:rsidR="001B000C" w:rsidRDefault="00FE0D75" w:rsidP="00281C75">
            <w:pPr>
              <w:ind w:left="166"/>
            </w:pPr>
            <w:r>
              <w:t>2022-2023 ISP Membership</w:t>
            </w:r>
          </w:p>
          <w:p w14:paraId="5B1EF0BB" w14:textId="49AE69EC" w:rsidR="001B000C" w:rsidRPr="001B000C" w:rsidRDefault="001B000C" w:rsidP="00281C75">
            <w:pPr>
              <w:ind w:left="166"/>
              <w:rPr>
                <w:sz w:val="10"/>
                <w:szCs w:val="10"/>
              </w:rPr>
            </w:pPr>
          </w:p>
        </w:tc>
      </w:tr>
    </w:tbl>
    <w:p w14:paraId="79F0A2BB" w14:textId="3C0DB9E6" w:rsidR="00DF2A01" w:rsidRDefault="00DF2A01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960"/>
        <w:gridCol w:w="2665"/>
        <w:gridCol w:w="2396"/>
        <w:gridCol w:w="3601"/>
        <w:gridCol w:w="1350"/>
      </w:tblGrid>
      <w:tr w:rsidR="00410FCD" w:rsidRPr="00A10502" w14:paraId="55211C8B" w14:textId="77777777" w:rsidTr="00FE2F79">
        <w:trPr>
          <w:trHeight w:val="551"/>
        </w:trPr>
        <w:tc>
          <w:tcPr>
            <w:tcW w:w="13827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830A67">
        <w:trPr>
          <w:trHeight w:val="332"/>
        </w:trPr>
        <w:tc>
          <w:tcPr>
            <w:tcW w:w="396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52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97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830A67">
        <w:trPr>
          <w:trHeight w:val="7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15EC18FE" w14:textId="0B9D4234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D4AF5B6" w14:textId="77777777" w:rsidR="00D722F4" w:rsidRDefault="002E6182" w:rsidP="00D36B80">
            <w:pPr>
              <w:jc w:val="center"/>
            </w:pPr>
            <w:r>
              <w:t>Tory/Dru/Sue/Sharron/</w:t>
            </w:r>
          </w:p>
          <w:p w14:paraId="1D8774B5" w14:textId="6E167540" w:rsidR="002E6182" w:rsidRPr="009A0E5A" w:rsidRDefault="002E6182" w:rsidP="00D36B80">
            <w:pPr>
              <w:jc w:val="center"/>
            </w:pPr>
            <w:r>
              <w:t>Russ/Leslie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70951293" w14:textId="2F31A158" w:rsidR="00D722F4" w:rsidRPr="00FE2F79" w:rsidRDefault="002E6182" w:rsidP="0004717A">
            <w:r>
              <w:t xml:space="preserve">A recent request </w:t>
            </w:r>
            <w:r w:rsidR="0004717A">
              <w:t xml:space="preserve">came to the committee </w:t>
            </w:r>
            <w:r>
              <w:t xml:space="preserve">to create a new ISP on the college’s current instructional modalities.  </w:t>
            </w:r>
            <w:r w:rsidR="0004717A">
              <w:t>First, we will</w:t>
            </w:r>
            <w:r>
              <w:t xml:space="preserve"> begin the conversation to review the current language of ISP 150. </w:t>
            </w:r>
            <w:r w:rsidR="00A1358C">
              <w:t xml:space="preserve"> </w:t>
            </w:r>
            <w:r w:rsidR="001E0675">
              <w:t xml:space="preserve">Note: </w:t>
            </w:r>
            <w:r w:rsidR="00A1358C">
              <w:t xml:space="preserve">Possibly reference to ISP </w:t>
            </w:r>
            <w:r w:rsidR="001E0675">
              <w:t xml:space="preserve">350 Credit Hour Policy.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1F694E7" w14:textId="02BD3BCE" w:rsidR="00D722F4" w:rsidRDefault="002E6182" w:rsidP="00D36B80">
            <w:r>
              <w:t>Fall Term</w:t>
            </w:r>
          </w:p>
        </w:tc>
      </w:tr>
      <w:tr w:rsidR="00D36B80" w14:paraId="1CBABD0C" w14:textId="77777777" w:rsidTr="0004717A">
        <w:trPr>
          <w:trHeight w:val="721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762B2C3" w14:textId="082DC7F6" w:rsidR="00C559C3" w:rsidRDefault="00C559C3" w:rsidP="00D36B80">
            <w:pPr>
              <w:rPr>
                <w:noProof/>
              </w:rPr>
            </w:pPr>
            <w:r w:rsidRPr="00C559C3">
              <w:rPr>
                <w:noProof/>
              </w:rPr>
              <w:t>ISP 161 Course Creation, Edits, Inactivation, and Reactiv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6103055F" w14:textId="0B5FD0D9" w:rsidR="00C559C3" w:rsidRDefault="00FE2F79" w:rsidP="00C559C3">
            <w:r w:rsidRPr="00FE2F79">
              <w:t>Sue will share feedback from the College Council 1</w:t>
            </w:r>
            <w:r w:rsidRPr="00FE2F79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r</w:t>
            </w:r>
            <w:r w:rsidRPr="00FE2F79">
              <w:t>ead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F1F7C2" w14:textId="7745815C" w:rsidR="00D36B80" w:rsidRDefault="00DF2A01" w:rsidP="00D36B80">
            <w:r>
              <w:t xml:space="preserve">May </w:t>
            </w:r>
            <w:r w:rsidR="00FE0D75">
              <w:t>27</w:t>
            </w:r>
          </w:p>
        </w:tc>
      </w:tr>
      <w:tr w:rsidR="001B1FF5" w14:paraId="7CB7FB2A" w14:textId="77777777" w:rsidTr="00830A67">
        <w:trPr>
          <w:trHeight w:val="7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0BD1538" w14:textId="16D85210" w:rsidR="001B1FF5" w:rsidRDefault="001B1FF5" w:rsidP="00D36B80">
            <w:pPr>
              <w:rPr>
                <w:noProof/>
              </w:rPr>
            </w:pPr>
            <w:r w:rsidRPr="001B1FF5">
              <w:rPr>
                <w:noProof/>
              </w:rPr>
              <w:lastRenderedPageBreak/>
              <w:t>ISP 180 Continuing Education Units (CEUs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0E3C004" w14:textId="5FF54911" w:rsidR="001B1FF5" w:rsidRPr="009A0E5A" w:rsidRDefault="001B1FF5" w:rsidP="00D36B80">
            <w:pPr>
              <w:jc w:val="center"/>
            </w:pPr>
            <w:r>
              <w:t>Dru/Willie/Russ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0C4A158D" w14:textId="60A17932" w:rsidR="001B1FF5" w:rsidRDefault="00FE2F79" w:rsidP="00D36B80">
            <w:r>
              <w:t>Sue</w:t>
            </w:r>
            <w:r w:rsidR="00D54102">
              <w:t xml:space="preserve"> will s</w:t>
            </w:r>
            <w:r w:rsidR="00DF2A01">
              <w:t xml:space="preserve">hare </w:t>
            </w:r>
            <w:r w:rsidR="00EE1C62">
              <w:t xml:space="preserve">feedback </w:t>
            </w:r>
            <w:r w:rsidR="00DF2A01">
              <w:t>from the College Council</w:t>
            </w:r>
            <w:r w:rsidR="00D54102">
              <w:t xml:space="preserve"> </w:t>
            </w:r>
            <w:r>
              <w:t>2</w:t>
            </w:r>
            <w:r w:rsidRPr="00FE2F79">
              <w:rPr>
                <w:vertAlign w:val="superscript"/>
              </w:rPr>
              <w:t>nd</w:t>
            </w:r>
            <w:r>
              <w:t xml:space="preserve"> </w:t>
            </w:r>
            <w:r w:rsidR="00D54102">
              <w:t>read</w:t>
            </w:r>
            <w:r w:rsidR="00DF2A01"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1296943" w14:textId="7AA6D80D" w:rsidR="001B1FF5" w:rsidRDefault="00DF2A01" w:rsidP="00D36B80">
            <w:r>
              <w:t xml:space="preserve">May </w:t>
            </w:r>
            <w:r w:rsidR="00FE0D75">
              <w:t>27</w:t>
            </w:r>
          </w:p>
        </w:tc>
      </w:tr>
      <w:tr w:rsidR="00FE2F79" w14:paraId="69DE32D9" w14:textId="77777777" w:rsidTr="00830A67">
        <w:trPr>
          <w:trHeight w:val="7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7105316C" w14:textId="39F61176" w:rsidR="00FE2F79" w:rsidRPr="00B91338" w:rsidRDefault="00B91338" w:rsidP="00FE2F79">
            <w:r>
              <w:t>The continued c</w:t>
            </w:r>
            <w:r w:rsidR="00830A67" w:rsidRPr="00B91338">
              <w:t xml:space="preserve">onversation </w:t>
            </w:r>
            <w:r>
              <w:t xml:space="preserve">with the Curriculum Committee around ISP 161 </w:t>
            </w:r>
            <w:r w:rsidRPr="00B91338">
              <w:t xml:space="preserve">initiated a review for ISP 181.  </w:t>
            </w:r>
            <w:r>
              <w:t xml:space="preserve">In addition, the </w:t>
            </w:r>
            <w:r w:rsidRPr="00B91338">
              <w:t xml:space="preserve">Curriculum Committee </w:t>
            </w:r>
            <w:r w:rsidR="00632505">
              <w:t xml:space="preserve">brought up the question or </w:t>
            </w:r>
            <w:r w:rsidRPr="00B91338">
              <w:t>recreating a</w:t>
            </w:r>
            <w:r w:rsidR="00EA7D07">
              <w:t>n</w:t>
            </w:r>
            <w:r w:rsidRPr="00B91338">
              <w:t xml:space="preserve"> ISP for general education</w:t>
            </w:r>
            <w:r w:rsidR="00632505">
              <w:t xml:space="preserve">, which is yet </w:t>
            </w:r>
            <w:r w:rsidRPr="00B91338">
              <w:t xml:space="preserve">to be determined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F45F53E" w14:textId="5BD05BAF" w:rsidR="00FE2F79" w:rsidRPr="00B91338" w:rsidRDefault="00B91338" w:rsidP="00FE2F79">
            <w:r w:rsidRPr="00B91338">
              <w:t>Fall Term</w:t>
            </w:r>
          </w:p>
        </w:tc>
      </w:tr>
      <w:tr w:rsidR="00FE2F79" w14:paraId="7AC6D0C2" w14:textId="77777777" w:rsidTr="0004717A">
        <w:trPr>
          <w:trHeight w:val="640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91B420E" w14:textId="7C8E6ED6" w:rsidR="00FE2F79" w:rsidRPr="009A0E5A" w:rsidRDefault="00FE2F79" w:rsidP="00FE2F79">
            <w:pPr>
              <w:jc w:val="center"/>
            </w:pPr>
            <w:r w:rsidRPr="009A0E5A">
              <w:t>Sue</w:t>
            </w:r>
            <w:r>
              <w:t>/Jen/Sharon/Russ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45C1BF25" w14:textId="7131D290" w:rsidR="00FE2F79" w:rsidRPr="00D26A4F" w:rsidRDefault="00FE2F79" w:rsidP="00FE2F79">
            <w:r>
              <w:t xml:space="preserve">The subcommittee will pull out the procedure language from the policy to create a procedur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4CEC0CA" w14:textId="7F3F9B6A" w:rsidR="00FE2F79" w:rsidRDefault="00FE2F79" w:rsidP="00FE2F79">
            <w:r>
              <w:t>Spring Term</w:t>
            </w:r>
          </w:p>
        </w:tc>
      </w:tr>
      <w:tr w:rsidR="00FE2F79" w14:paraId="6D1BDCE8" w14:textId="77777777" w:rsidTr="00830A67">
        <w:trPr>
          <w:cantSplit/>
          <w:trHeight w:val="7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456DAC3" w14:textId="59A85305" w:rsidR="00FE2F79" w:rsidRPr="009A0E5A" w:rsidRDefault="00FE2F79" w:rsidP="00FE2F79">
            <w:pPr>
              <w:jc w:val="center"/>
            </w:pPr>
            <w:r>
              <w:t>Tory/Sue/Beth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A745CE0" w14:textId="40423117" w:rsidR="00FE2F79" w:rsidRPr="00632505" w:rsidRDefault="00FE2F79" w:rsidP="00FE2F79">
            <w:r w:rsidRPr="00632505">
              <w:t xml:space="preserve">Fall Term </w:t>
            </w:r>
          </w:p>
        </w:tc>
      </w:tr>
      <w:tr w:rsidR="00FE2F79" w14:paraId="236F0892" w14:textId="77777777" w:rsidTr="00830A67">
        <w:trPr>
          <w:cantSplit/>
          <w:trHeight w:val="7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17CB46A" w14:textId="7D22FAD4" w:rsidR="00FE2F79" w:rsidRDefault="00FE2F79" w:rsidP="00FE2F79">
            <w:r w:rsidRPr="0007159D">
              <w:t xml:space="preserve">ISP </w:t>
            </w:r>
            <w:proofErr w:type="spellStart"/>
            <w:r w:rsidRPr="0007159D">
              <w:t>371</w:t>
            </w:r>
            <w:r>
              <w:t>P</w:t>
            </w:r>
            <w:proofErr w:type="spellEnd"/>
            <w:r w:rsidRPr="0007159D">
              <w:t xml:space="preserve"> Advanced Placement (AP)</w:t>
            </w:r>
          </w:p>
          <w:p w14:paraId="18C65AE1" w14:textId="368E28E3" w:rsidR="00FE2F79" w:rsidRPr="001B1FF5" w:rsidRDefault="00FE2F79" w:rsidP="00FE2F79">
            <w:r w:rsidRPr="0007159D">
              <w:t xml:space="preserve">ISP </w:t>
            </w:r>
            <w:proofErr w:type="spellStart"/>
            <w:r w:rsidRPr="0007159D">
              <w:t>372</w:t>
            </w:r>
            <w:r>
              <w:t>P</w:t>
            </w:r>
            <w:proofErr w:type="spellEnd"/>
            <w:r w:rsidRPr="0007159D">
              <w:t xml:space="preserve"> International Baccalaureate (IB) </w:t>
            </w:r>
            <w:r w:rsidRPr="001B1FF5">
              <w:t xml:space="preserve">ISP </w:t>
            </w:r>
            <w:proofErr w:type="spellStart"/>
            <w:r w:rsidRPr="001B1FF5">
              <w:t>373</w:t>
            </w:r>
            <w:r>
              <w:t>P</w:t>
            </w:r>
            <w:proofErr w:type="spellEnd"/>
            <w:r w:rsidRPr="001B1FF5">
              <w:t xml:space="preserve"> College Level Examination </w:t>
            </w:r>
          </w:p>
          <w:p w14:paraId="2F989AB7" w14:textId="77777777" w:rsidR="00FE2F79" w:rsidRDefault="00FE2F79" w:rsidP="00FE2F79">
            <w:r w:rsidRPr="001B1FF5">
              <w:t xml:space="preserve">    Program (CLEP) </w:t>
            </w:r>
          </w:p>
          <w:p w14:paraId="349760E7" w14:textId="2C435ECD" w:rsidR="00FE2F79" w:rsidRDefault="00FE2F79" w:rsidP="00FE2F79">
            <w:r>
              <w:t>I</w:t>
            </w:r>
            <w:r w:rsidRPr="0007159D">
              <w:t xml:space="preserve">SP </w:t>
            </w:r>
            <w:proofErr w:type="spellStart"/>
            <w:r w:rsidRPr="0007159D">
              <w:t>374</w:t>
            </w:r>
            <w:r>
              <w:t>P</w:t>
            </w:r>
            <w:proofErr w:type="spellEnd"/>
            <w:r w:rsidRPr="0007159D">
              <w:t xml:space="preserve"> DANTES Subject Standardized</w:t>
            </w:r>
          </w:p>
          <w:p w14:paraId="0242B3D7" w14:textId="3C4AF914" w:rsidR="00FE2F79" w:rsidRPr="00254B41" w:rsidRDefault="00FE2F79" w:rsidP="00FE2F79">
            <w:pPr>
              <w:rPr>
                <w:noProof/>
              </w:rPr>
            </w:pPr>
            <w:r>
              <w:t xml:space="preserve">   </w:t>
            </w:r>
            <w:r w:rsidRPr="0007159D">
              <w:t xml:space="preserve"> Tests (DSST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3F9E6AB" w14:textId="6D3367D5" w:rsidR="00FE2F79" w:rsidRPr="009A0E5A" w:rsidRDefault="00FE2F79" w:rsidP="00FE2F79">
            <w:pPr>
              <w:jc w:val="center"/>
            </w:pPr>
            <w:r>
              <w:t>Sarah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3513045E" w14:textId="46A79B21" w:rsidR="00FE2F79" w:rsidRDefault="00FE2F79" w:rsidP="00FE2F79">
            <w:r>
              <w:t xml:space="preserve">Sarah will bring the updated procedures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F97FF34" w14:textId="77777777" w:rsidR="00FE2F79" w:rsidRDefault="00FE2F79" w:rsidP="00FE2F79"/>
          <w:p w14:paraId="6305DE83" w14:textId="059D4314" w:rsidR="00FE2F79" w:rsidRDefault="00FE2F79" w:rsidP="00FE2F79">
            <w:r>
              <w:t>May 27</w:t>
            </w:r>
          </w:p>
          <w:p w14:paraId="359B5740" w14:textId="41D6A85D" w:rsidR="00FE2F79" w:rsidRDefault="00FE2F79" w:rsidP="00FE2F79"/>
        </w:tc>
      </w:tr>
      <w:tr w:rsidR="00FE2F79" w14:paraId="099D8EF7" w14:textId="77777777" w:rsidTr="00830A67">
        <w:trPr>
          <w:cantSplit/>
          <w:trHeight w:val="7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7D835205" w14:textId="64871E1E" w:rsidR="00FE2F79" w:rsidRPr="00254B41" w:rsidRDefault="00FE2F79" w:rsidP="00FE2F79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1EE83E0" w14:textId="790233C5" w:rsidR="00FE2F79" w:rsidRPr="00254B41" w:rsidRDefault="00FE2F79" w:rsidP="00FE2F79">
            <w:pPr>
              <w:jc w:val="center"/>
            </w:pPr>
            <w:r>
              <w:t>Chris and Jennifer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FE2F79" w:rsidRDefault="00FE2F79" w:rsidP="00FE2F79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63490A2" w14:textId="1856C2D4" w:rsidR="00FE2F79" w:rsidRPr="00632505" w:rsidRDefault="00FE2F79" w:rsidP="00FE2F79">
            <w:r w:rsidRPr="00632505">
              <w:t>Spring Term</w:t>
            </w:r>
          </w:p>
        </w:tc>
      </w:tr>
      <w:tr w:rsidR="00FE2F79" w14:paraId="3C057E96" w14:textId="77777777" w:rsidTr="0004717A">
        <w:trPr>
          <w:cantSplit/>
          <w:trHeight w:val="613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B419654" w14:textId="10FDDE5B" w:rsidR="00FE2F79" w:rsidRPr="00254B41" w:rsidRDefault="00FE2F79" w:rsidP="00FE2F79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E30E3B8" w14:textId="201EC13F" w:rsidR="00FE2F79" w:rsidRDefault="00FE2F79" w:rsidP="00FE2F79">
            <w:pPr>
              <w:jc w:val="center"/>
            </w:pPr>
            <w:r>
              <w:t>Chris/Patty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049CBD19" w14:textId="63CCD3C7" w:rsidR="00FE2F79" w:rsidRDefault="00FE2F79" w:rsidP="00FE2F79">
            <w:r>
              <w:t xml:space="preserve">Review and update the </w:t>
            </w:r>
            <w:r w:rsidRPr="001B1FF5">
              <w:t>policy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C0F24DA" w14:textId="1C435BA0" w:rsidR="00FE2F79" w:rsidRPr="00632505" w:rsidRDefault="00FE2F79" w:rsidP="00FE2F79">
            <w:r w:rsidRPr="00632505">
              <w:t>Spring Term</w:t>
            </w:r>
          </w:p>
        </w:tc>
      </w:tr>
      <w:tr w:rsidR="00FE2F79" w14:paraId="786F2FE5" w14:textId="77777777" w:rsidTr="0004717A">
        <w:trPr>
          <w:cantSplit/>
          <w:trHeight w:val="613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657AD4B" w14:textId="64A9086E" w:rsidR="00FE2F79" w:rsidRPr="00632505" w:rsidRDefault="00FE2F79" w:rsidP="00FE2F79">
            <w:pPr>
              <w:rPr>
                <w:noProof/>
              </w:rPr>
            </w:pPr>
            <w:r w:rsidRPr="00632505">
              <w:rPr>
                <w:noProof/>
              </w:rPr>
              <w:t>ISP 470 Course Substitution or Waive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C9FC839" w14:textId="3AC958BF" w:rsidR="00FE2F79" w:rsidRPr="00632505" w:rsidRDefault="00FE2F79" w:rsidP="00FE2F79">
            <w:pPr>
              <w:jc w:val="center"/>
            </w:pPr>
            <w:r w:rsidRPr="00632505">
              <w:t>Sarah/Tracey/Sue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48D11277" w14:textId="3190AD98" w:rsidR="00FE2F79" w:rsidRPr="00632505" w:rsidRDefault="00FE2F79" w:rsidP="00FE2F79">
            <w:r w:rsidRPr="00632505">
              <w:t xml:space="preserve">Sarah will </w:t>
            </w:r>
            <w:r w:rsidR="00D722F4">
              <w:t xml:space="preserve">follow up with Advising and present new edits at the following meeting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7BE3E78" w14:textId="1D843958" w:rsidR="00FE2F79" w:rsidRPr="00632505" w:rsidRDefault="00FE2F79" w:rsidP="00FE2F79">
            <w:r w:rsidRPr="00632505">
              <w:t>May 27</w:t>
            </w:r>
          </w:p>
        </w:tc>
      </w:tr>
      <w:tr w:rsidR="00FE2F79" w14:paraId="0FBB6053" w14:textId="77777777" w:rsidTr="0004717A">
        <w:trPr>
          <w:cantSplit/>
          <w:trHeight w:val="631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1AA86D62" w14:textId="4DAA6AA0" w:rsidR="00FE2F79" w:rsidRDefault="00FE2F79" w:rsidP="00FE2F79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A790512" w14:textId="683C8EBA" w:rsidR="00FE2F79" w:rsidRDefault="00FE2F79" w:rsidP="00FE2F79">
            <w:pPr>
              <w:jc w:val="center"/>
            </w:pPr>
            <w:r>
              <w:t>Chris/Dustin Bare/ Tracey/Jackie/Josiah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1FC44D6C" w14:textId="7BFC0D36" w:rsidR="00FE2F79" w:rsidRDefault="00FE2F79" w:rsidP="00FE2F79">
            <w:r>
              <w:t>Sue</w:t>
            </w:r>
            <w:r w:rsidRPr="00FE2F79">
              <w:t xml:space="preserve"> will share feedback from the College Council 2</w:t>
            </w:r>
            <w:r w:rsidRPr="00FE2F79">
              <w:rPr>
                <w:vertAlign w:val="superscript"/>
              </w:rPr>
              <w:t>nd</w:t>
            </w:r>
            <w:r w:rsidRPr="00FE2F79">
              <w:t xml:space="preserve"> read.</w:t>
            </w:r>
            <w:r w:rsidR="00370099">
              <w:t xml:space="preserve">  Request from Chris to implement Fall 2023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8DADF75" w14:textId="53CFF2C4" w:rsidR="00FE2F79" w:rsidRPr="00921B2B" w:rsidRDefault="00FE2F79" w:rsidP="00FE2F79">
            <w:r>
              <w:t>May 27</w:t>
            </w:r>
          </w:p>
        </w:tc>
      </w:tr>
      <w:tr w:rsidR="00FE2F79" w14:paraId="2AD0C02A" w14:textId="77777777" w:rsidTr="0004717A">
        <w:trPr>
          <w:cantSplit/>
          <w:trHeight w:val="433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9A9460F" w14:textId="4BFB6613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DF16CB0" w14:textId="50D5B5E9" w:rsidR="00FE2F79" w:rsidRDefault="00FE2F79" w:rsidP="00FE2F79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11E38F1B" w14:textId="31B07AEB" w:rsidR="00FE2F79" w:rsidRDefault="00FE2F79" w:rsidP="00FE2F79">
            <w:r>
              <w:t xml:space="preserve">Create a new ISP for the colleg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F5B940" w14:textId="0788C883" w:rsidR="00FE2F79" w:rsidRPr="002E6BA1" w:rsidRDefault="00FE2F79" w:rsidP="00FE2F79">
            <w:pPr>
              <w:rPr>
                <w:highlight w:val="yellow"/>
              </w:rPr>
            </w:pPr>
            <w:r w:rsidRPr="00632505">
              <w:t>Spring Term</w:t>
            </w:r>
          </w:p>
        </w:tc>
      </w:tr>
      <w:tr w:rsidR="00FE2F79" w14:paraId="139C8503" w14:textId="77777777" w:rsidTr="0004717A">
        <w:trPr>
          <w:cantSplit/>
          <w:trHeight w:val="3340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5D58C06C" w14:textId="3EA64C10" w:rsidR="00FE2F79" w:rsidRPr="0004717A" w:rsidRDefault="00FE2F79" w:rsidP="00FE2F79">
            <w:pPr>
              <w:rPr>
                <w:noProof/>
              </w:rPr>
            </w:pPr>
            <w:r w:rsidRPr="0004717A">
              <w:rPr>
                <w:noProof/>
              </w:rPr>
              <w:t>ISP Goals – Notifing Facult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8EA5B9B" w14:textId="4064A39B" w:rsidR="00FE2F79" w:rsidRPr="0004717A" w:rsidRDefault="00FE2F79" w:rsidP="00FE2F79">
            <w:pPr>
              <w:jc w:val="center"/>
            </w:pPr>
            <w:r w:rsidRPr="0004717A">
              <w:t xml:space="preserve">Tory/Russ </w:t>
            </w:r>
          </w:p>
          <w:p w14:paraId="6FE54095" w14:textId="1DB067E9" w:rsidR="00FE2F79" w:rsidRPr="0004717A" w:rsidRDefault="00FE2F79" w:rsidP="00FE2F79">
            <w:pPr>
              <w:jc w:val="center"/>
            </w:pPr>
          </w:p>
          <w:p w14:paraId="138F0C92" w14:textId="71E1F5FB" w:rsidR="0004717A" w:rsidRPr="0004717A" w:rsidRDefault="0004717A" w:rsidP="00FE2F79">
            <w:pPr>
              <w:jc w:val="center"/>
            </w:pPr>
          </w:p>
          <w:p w14:paraId="04A6A030" w14:textId="075C0A9D" w:rsidR="0004717A" w:rsidRPr="0004717A" w:rsidRDefault="0004717A" w:rsidP="00FE2F79">
            <w:pPr>
              <w:jc w:val="center"/>
            </w:pPr>
          </w:p>
          <w:p w14:paraId="1848F847" w14:textId="426986DF" w:rsidR="0004717A" w:rsidRPr="0004717A" w:rsidRDefault="0004717A" w:rsidP="00FE2F79">
            <w:pPr>
              <w:jc w:val="center"/>
            </w:pPr>
          </w:p>
          <w:p w14:paraId="6567F300" w14:textId="77777777" w:rsidR="0004717A" w:rsidRPr="0004717A" w:rsidRDefault="0004717A" w:rsidP="00FE2F79">
            <w:pPr>
              <w:jc w:val="center"/>
            </w:pPr>
          </w:p>
          <w:p w14:paraId="4984BAF0" w14:textId="284D76DA" w:rsidR="00FE2F79" w:rsidRPr="0004717A" w:rsidRDefault="00FE2F79" w:rsidP="00FE2F79">
            <w:pPr>
              <w:jc w:val="center"/>
              <w:rPr>
                <w:sz w:val="6"/>
                <w:szCs w:val="6"/>
              </w:rPr>
            </w:pPr>
          </w:p>
          <w:p w14:paraId="6528D824" w14:textId="77777777" w:rsidR="0004717A" w:rsidRPr="0004717A" w:rsidRDefault="0004717A" w:rsidP="00FE2F79">
            <w:pPr>
              <w:jc w:val="center"/>
            </w:pPr>
          </w:p>
          <w:p w14:paraId="2D7A5F1D" w14:textId="0FE87DA5" w:rsidR="00FE2F79" w:rsidRPr="0004717A" w:rsidRDefault="00FE2F79" w:rsidP="00FE2F79">
            <w:pPr>
              <w:jc w:val="center"/>
            </w:pPr>
            <w:r w:rsidRPr="0004717A">
              <w:t>Sue</w:t>
            </w:r>
          </w:p>
          <w:p w14:paraId="0F5BC16D" w14:textId="5FE2269B" w:rsidR="00FE2F79" w:rsidRPr="0004717A" w:rsidRDefault="00FE2F79" w:rsidP="00FE2F79">
            <w:pPr>
              <w:jc w:val="center"/>
            </w:pPr>
          </w:p>
          <w:p w14:paraId="0268F76B" w14:textId="77777777" w:rsidR="0004717A" w:rsidRPr="0004717A" w:rsidRDefault="0004717A" w:rsidP="00FE2F79">
            <w:pPr>
              <w:jc w:val="center"/>
            </w:pPr>
          </w:p>
          <w:p w14:paraId="66F90F5A" w14:textId="77777777" w:rsidR="00FE2F79" w:rsidRPr="0004717A" w:rsidRDefault="00FE2F79" w:rsidP="00FE2F79">
            <w:pPr>
              <w:jc w:val="center"/>
              <w:rPr>
                <w:sz w:val="6"/>
                <w:szCs w:val="6"/>
              </w:rPr>
            </w:pPr>
          </w:p>
          <w:p w14:paraId="30DAC4A7" w14:textId="6C45B620" w:rsidR="00FE2F79" w:rsidRPr="0004717A" w:rsidRDefault="00FE2F79" w:rsidP="00FE2F79">
            <w:pPr>
              <w:jc w:val="center"/>
            </w:pPr>
            <w:r w:rsidRPr="0004717A">
              <w:t>Beth</w:t>
            </w:r>
          </w:p>
        </w:tc>
        <w:tc>
          <w:tcPr>
            <w:tcW w:w="5997" w:type="dxa"/>
            <w:gridSpan w:val="2"/>
            <w:shd w:val="clear" w:color="auto" w:fill="F2F2F2" w:themeFill="background1" w:themeFillShade="F2"/>
            <w:vAlign w:val="center"/>
          </w:tcPr>
          <w:p w14:paraId="51B95075" w14:textId="4A9913F2" w:rsidR="00FE2F79" w:rsidRPr="0004717A" w:rsidRDefault="00B17895" w:rsidP="00FE2F79">
            <w:r w:rsidRPr="0004717A">
              <w:t xml:space="preserve">Tory and Russ created the template for the </w:t>
            </w:r>
            <w:r w:rsidR="00370099" w:rsidRPr="0004717A">
              <w:t>summary document</w:t>
            </w:r>
            <w:r w:rsidRPr="0004717A">
              <w:t xml:space="preserve">.  </w:t>
            </w:r>
            <w:r w:rsidR="00370099" w:rsidRPr="0004717A">
              <w:t xml:space="preserve"> </w:t>
            </w:r>
            <w:r w:rsidR="00C1492B">
              <w:t xml:space="preserve">During summer, </w:t>
            </w:r>
            <w:r w:rsidR="0004717A" w:rsidRPr="0004717A">
              <w:t xml:space="preserve">Sue and </w:t>
            </w:r>
            <w:r w:rsidR="00370099" w:rsidRPr="0004717A">
              <w:t xml:space="preserve">Beth will </w:t>
            </w:r>
            <w:r w:rsidR="0004717A" w:rsidRPr="0004717A">
              <w:t xml:space="preserve">fill in the necessary information for this quick reference guide.  </w:t>
            </w:r>
            <w:bookmarkStart w:id="1" w:name="_GoBack"/>
            <w:bookmarkEnd w:id="1"/>
            <w:r w:rsidR="00B06076" w:rsidRPr="0004717A">
              <w:t xml:space="preserve">The </w:t>
            </w:r>
            <w:r w:rsidR="0004717A" w:rsidRPr="0004717A">
              <w:t xml:space="preserve">guide </w:t>
            </w:r>
            <w:r w:rsidR="001E0675" w:rsidRPr="0004717A">
              <w:t xml:space="preserve">will be used to </w:t>
            </w:r>
            <w:r w:rsidR="0004717A" w:rsidRPr="0004717A">
              <w:t xml:space="preserve">capture necessary </w:t>
            </w:r>
            <w:r w:rsidR="00B06076" w:rsidRPr="0004717A">
              <w:t>edits</w:t>
            </w:r>
            <w:r w:rsidR="001E0675" w:rsidRPr="0004717A">
              <w:t xml:space="preserve">, </w:t>
            </w:r>
            <w:r w:rsidR="0004717A" w:rsidRPr="0004717A">
              <w:t xml:space="preserve">add a missing procedure, </w:t>
            </w:r>
            <w:r w:rsidR="001E0675" w:rsidRPr="0004717A">
              <w:t xml:space="preserve">and be used with the </w:t>
            </w:r>
            <w:r w:rsidR="00B06076" w:rsidRPr="0004717A">
              <w:t xml:space="preserve">regular review process.  </w:t>
            </w:r>
            <w:r w:rsidR="0004717A" w:rsidRPr="0004717A">
              <w:t xml:space="preserve">It will be useful as part of our developing </w:t>
            </w:r>
            <w:r w:rsidR="001E0675" w:rsidRPr="0004717A">
              <w:t>communication plan</w:t>
            </w:r>
            <w:r w:rsidR="0004717A" w:rsidRPr="0004717A">
              <w:t xml:space="preserve"> to be shared annually with the college community and will live on the ISP webpage.</w:t>
            </w:r>
            <w:r w:rsidR="00B06076" w:rsidRPr="0004717A">
              <w:t xml:space="preserve">  </w:t>
            </w:r>
          </w:p>
          <w:p w14:paraId="629191F7" w14:textId="0599AACB" w:rsidR="00C45E4D" w:rsidRPr="0004717A" w:rsidRDefault="00C45E4D" w:rsidP="00FE2F79">
            <w:pPr>
              <w:rPr>
                <w:sz w:val="10"/>
                <w:szCs w:val="10"/>
              </w:rPr>
            </w:pPr>
          </w:p>
          <w:p w14:paraId="68911032" w14:textId="5EA4274A" w:rsidR="00FE2F79" w:rsidRPr="0004717A" w:rsidRDefault="0004717A" w:rsidP="00FE2F79">
            <w:r w:rsidRPr="0004717A">
              <w:t xml:space="preserve">Once the guide is complete, </w:t>
            </w:r>
            <w:r w:rsidR="00FE2F79" w:rsidRPr="0004717A">
              <w:t xml:space="preserve">Sue will follow up to Katrina Boone to ask about an ISP addition to the document, Best Practices and Resources for Online Learning.  </w:t>
            </w:r>
          </w:p>
          <w:p w14:paraId="198B41FB" w14:textId="77777777" w:rsidR="00C45E4D" w:rsidRPr="0004717A" w:rsidRDefault="00C45E4D" w:rsidP="00FE2F79">
            <w:pPr>
              <w:rPr>
                <w:sz w:val="10"/>
                <w:szCs w:val="10"/>
              </w:rPr>
            </w:pPr>
          </w:p>
          <w:p w14:paraId="48A5D6B9" w14:textId="77777777" w:rsidR="00FE2F79" w:rsidRPr="0004717A" w:rsidRDefault="00FE2F79" w:rsidP="00FE2F79">
            <w:pPr>
              <w:rPr>
                <w:sz w:val="6"/>
                <w:szCs w:val="6"/>
              </w:rPr>
            </w:pPr>
          </w:p>
          <w:p w14:paraId="53B71734" w14:textId="56B57335" w:rsidR="00FE2F79" w:rsidRPr="0004717A" w:rsidRDefault="00FE2F79" w:rsidP="00FE2F79">
            <w:r w:rsidRPr="0004717A">
              <w:t xml:space="preserve">Send an annual </w:t>
            </w:r>
            <w:r w:rsidR="0004717A" w:rsidRPr="0004717A">
              <w:t xml:space="preserve">communication early fall to the </w:t>
            </w:r>
            <w:r w:rsidRPr="0004717A">
              <w:t>Associations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2020C3E" w14:textId="32163BD1" w:rsidR="00FE2F79" w:rsidRPr="00921B2B" w:rsidRDefault="0004717A" w:rsidP="00FE2F79">
            <w:r>
              <w:t>Ongoing</w:t>
            </w:r>
          </w:p>
        </w:tc>
      </w:tr>
      <w:tr w:rsidR="00FE2F79" w:rsidRPr="00A10502" w14:paraId="03D7C3F0" w14:textId="77777777" w:rsidTr="00830A67">
        <w:trPr>
          <w:trHeight w:val="404"/>
        </w:trPr>
        <w:tc>
          <w:tcPr>
            <w:tcW w:w="3960" w:type="dxa"/>
            <w:shd w:val="clear" w:color="auto" w:fill="C41F32"/>
          </w:tcPr>
          <w:p w14:paraId="07FD8706" w14:textId="749C77C2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520" w:type="dxa"/>
            <w:shd w:val="clear" w:color="auto" w:fill="C41F32"/>
          </w:tcPr>
          <w:p w14:paraId="2431B0DF" w14:textId="6DB409C1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396" w:type="dxa"/>
            <w:shd w:val="clear" w:color="auto" w:fill="C41F32"/>
          </w:tcPr>
          <w:p w14:paraId="215B1DA0" w14:textId="77777777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951" w:type="dxa"/>
            <w:gridSpan w:val="2"/>
            <w:shd w:val="clear" w:color="auto" w:fill="C41F32"/>
          </w:tcPr>
          <w:p w14:paraId="3F8C48F5" w14:textId="0509CB5B" w:rsidR="00FE2F79" w:rsidRPr="00A10502" w:rsidRDefault="00FE2F79" w:rsidP="00FE2F79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E2F79" w:rsidRPr="00BD5CAB" w14:paraId="224AAC33" w14:textId="77777777" w:rsidTr="00830A67">
        <w:trPr>
          <w:trHeight w:val="334"/>
        </w:trPr>
        <w:tc>
          <w:tcPr>
            <w:tcW w:w="3960" w:type="dxa"/>
            <w:vAlign w:val="center"/>
          </w:tcPr>
          <w:p w14:paraId="7F895E48" w14:textId="6908E9FF" w:rsidR="00FE2F79" w:rsidRPr="00417307" w:rsidRDefault="00FE2F79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May 27</w:t>
            </w:r>
          </w:p>
        </w:tc>
        <w:tc>
          <w:tcPr>
            <w:tcW w:w="2520" w:type="dxa"/>
            <w:vAlign w:val="center"/>
          </w:tcPr>
          <w:p w14:paraId="53F2F5D4" w14:textId="1B9F1B30" w:rsidR="00FE2F79" w:rsidRPr="001C14ED" w:rsidRDefault="00FE2F79" w:rsidP="00FE2F79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396" w:type="dxa"/>
            <w:vAlign w:val="center"/>
          </w:tcPr>
          <w:p w14:paraId="2ACDA1A8" w14:textId="7D5035DD" w:rsidR="00FE2F79" w:rsidRPr="001C14ED" w:rsidRDefault="00FE2F79" w:rsidP="00FE2F79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951" w:type="dxa"/>
            <w:gridSpan w:val="2"/>
            <w:vAlign w:val="center"/>
          </w:tcPr>
          <w:p w14:paraId="2DBF6321" w14:textId="7BB65B97" w:rsidR="00FE2F79" w:rsidRPr="001C14ED" w:rsidRDefault="00FE2F79" w:rsidP="00FE2F79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934C40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7D05CF88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>ISP 374 D</w:t>
      </w:r>
      <w:r w:rsidR="00C57D5B">
        <w:t>ANTES</w:t>
      </w:r>
      <w:r w:rsidR="00FD1FCA">
        <w:t xml:space="preserve"> Subject Standardized Tests (DSST)</w:t>
      </w:r>
    </w:p>
    <w:p w14:paraId="198B27B1" w14:textId="68FA3FEF" w:rsidR="00921A4E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p w14:paraId="6373AEA1" w14:textId="279FA7E3" w:rsidR="00523860" w:rsidRPr="0023425D" w:rsidRDefault="00523860" w:rsidP="00593A00">
      <w:pPr>
        <w:ind w:left="360"/>
      </w:pPr>
      <w:r>
        <w:t>Dec. 8, 2017</w:t>
      </w:r>
      <w:r>
        <w:tab/>
        <w:t>ISP 360 Credit for Prior Learning (CPL)</w:t>
      </w:r>
    </w:p>
    <w:sectPr w:rsidR="00523860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8B2F6" w14:textId="77777777" w:rsidR="00102D82" w:rsidRDefault="00102D82" w:rsidP="00B3679E">
      <w:r>
        <w:separator/>
      </w:r>
    </w:p>
  </w:endnote>
  <w:endnote w:type="continuationSeparator" w:id="0">
    <w:p w14:paraId="6B99605E" w14:textId="77777777" w:rsidR="00102D82" w:rsidRDefault="00102D8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77D70FEA" w:rsidR="00E2557C" w:rsidRPr="00E2557C" w:rsidRDefault="00DF2A01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 xml:space="preserve">May </w:t>
        </w:r>
        <w:r w:rsidR="00FE0D75">
          <w:rPr>
            <w:rFonts w:cs="Arial"/>
            <w:sz w:val="20"/>
            <w:szCs w:val="20"/>
          </w:rPr>
          <w:t>27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018E" w14:textId="77777777" w:rsidR="00102D82" w:rsidRDefault="00102D82" w:rsidP="00B3679E">
      <w:r>
        <w:separator/>
      </w:r>
    </w:p>
  </w:footnote>
  <w:footnote w:type="continuationSeparator" w:id="0">
    <w:p w14:paraId="5C031072" w14:textId="77777777" w:rsidR="00102D82" w:rsidRDefault="00102D82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7A98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5870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5F3F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0902"/>
    <w:rsid w:val="004426DA"/>
    <w:rsid w:val="00442D95"/>
    <w:rsid w:val="00445745"/>
    <w:rsid w:val="00445908"/>
    <w:rsid w:val="0044630E"/>
    <w:rsid w:val="00446AD3"/>
    <w:rsid w:val="00447350"/>
    <w:rsid w:val="00450192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43F9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1953"/>
    <w:rsid w:val="005E2999"/>
    <w:rsid w:val="005E2D69"/>
    <w:rsid w:val="005E3BDA"/>
    <w:rsid w:val="005E5CEC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5EA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492B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B0D"/>
    <w:rsid w:val="00F6189D"/>
    <w:rsid w:val="00F6417E"/>
    <w:rsid w:val="00F649D5"/>
    <w:rsid w:val="00F65042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CB3ED6"/>
  <w15:docId w15:val="{139470BB-6952-471F-B8F6-206A200F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4D62-F0A9-45B2-85F1-0D5E51C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2</cp:revision>
  <cp:lastPrinted>2022-04-20T22:11:00Z</cp:lastPrinted>
  <dcterms:created xsi:type="dcterms:W3CDTF">2022-10-12T14:57:00Z</dcterms:created>
  <dcterms:modified xsi:type="dcterms:W3CDTF">2022-10-12T14:57:00Z</dcterms:modified>
</cp:coreProperties>
</file>